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4AF" w:rsidP="001E64AF" w:rsidRDefault="001E64AF" w14:paraId="1CEE925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1E64AF" w:rsidP="001E64AF" w:rsidRDefault="001E64AF" w14:paraId="076FC974" w14:textId="2BA649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864F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</w:p>
    <w:p w:rsidR="001E64AF" w:rsidP="001E64AF" w:rsidRDefault="001E64AF" w14:paraId="66902391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FD6B2A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D6B2A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D6B2A" w:rsidR="00061680" w:rsidP="00061680" w:rsidRDefault="00061680" w14:paraId="725B1793" w14:textId="7CD5F9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D6B2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="00254AA4" w:rsidP="00E7476B" w:rsidRDefault="00E7476B" w14:paraId="00E3D35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D6B2A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 xml:space="preserve">Mapas y brújulas: recorrido </w:t>
      </w:r>
    </w:p>
    <w:p w:rsidRPr="00FD6B2A" w:rsidR="00E7476B" w:rsidP="00E7476B" w:rsidRDefault="00E7476B" w14:paraId="4B6D60E5" w14:textId="3F2FC7B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FD6B2A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ntrelazArtes</w:t>
      </w:r>
      <w:proofErr w:type="spellEnd"/>
    </w:p>
    <w:p w:rsidRPr="00221544" w:rsidR="00061680" w:rsidP="00221544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221544" w:rsidR="00061680" w:rsidP="00221544" w:rsidRDefault="00061680" w14:paraId="5795273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FD6B2A" w:rsidR="00E7476B" w:rsidP="00E7476B" w:rsidRDefault="00061680" w14:paraId="673FD7D3" w14:textId="61C869A0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6B2A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FD6B2A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FD6B2A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E864FB">
        <w:rPr>
          <w:rFonts w:ascii="Montserrat" w:hAnsi="Montserrat" w:cs="Montserrat"/>
          <w:i/>
          <w:sz w:val="22"/>
          <w:szCs w:val="22"/>
        </w:rPr>
        <w:t>r</w:t>
      </w:r>
      <w:r w:rsidRPr="00FD6B2A" w:rsidR="00E7476B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:rsidRPr="00FD6B2A" w:rsidR="00E7476B" w:rsidP="00E7476B" w:rsidRDefault="00E7476B" w14:paraId="4FC7C271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:rsidRPr="00FD6B2A" w:rsidR="00061680" w:rsidP="00E7476B" w:rsidRDefault="00E7476B" w14:paraId="100F1A3E" w14:textId="06197B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D6B2A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E864FB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FD6B2A">
        <w:rPr>
          <w:rFonts w:ascii="Montserrat" w:hAnsi="Montserrat" w:cs="Montserrat"/>
          <w:i/>
          <w:color w:val="000000"/>
          <w:sz w:val="22"/>
          <w:szCs w:val="22"/>
        </w:rPr>
        <w:t>ecapitular los contenidos claves aprendidos durante el primer trimestre para registrar sus reflexiones.</w:t>
      </w:r>
    </w:p>
    <w:p w:rsidRPr="00FD6B2A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FD6B2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FD6B2A" w:rsidR="00061680" w:rsidP="00061680" w:rsidRDefault="00310BE6" w14:paraId="04CF6D71" w14:textId="4D37ADC8">
      <w:pPr>
        <w:spacing w:after="0" w:line="240" w:lineRule="auto"/>
        <w:rPr>
          <w:rFonts w:ascii="Montserrat" w:hAnsi="Montserrat"/>
        </w:rPr>
      </w:pPr>
      <w:r w:rsidRPr="00FD6B2A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Pr="00FD6B2A" w:rsidR="00E864FB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FD6B2A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FD6B2A" w:rsidR="00061680" w:rsidP="0075366E" w:rsidRDefault="00061680" w14:paraId="24A62AD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FD6B2A" w:rsidR="0075366E" w:rsidP="0075366E" w:rsidRDefault="0075366E" w14:paraId="028542B1" w14:textId="26B590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Te sugerimos que tengas un tiempo para reflexionar y consolidar lo aprendido, pues esto te ayudará a tener la mejor de las actitudes para continuar con tu proceso de aprendizaje. </w:t>
      </w:r>
    </w:p>
    <w:p w:rsidRPr="00FD6B2A" w:rsidR="0075366E" w:rsidP="0075366E" w:rsidRDefault="0075366E" w14:paraId="4D5C2FCE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FD6B2A" w:rsidR="0075366E" w:rsidP="0075366E" w:rsidRDefault="0075366E" w14:paraId="3718940A" w14:textId="511773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Toma en cuenta que no sólo en nuestro país se dan las artes, existen en todo el mundo y a través de la historia los seres humanos han utilizado diversos lenguajes artísticos para expresar sentimientos y deseos, no sólo materiales, sino también espirituales y trascendentales.</w:t>
      </w:r>
    </w:p>
    <w:p w:rsidRPr="00FD6B2A" w:rsidR="0075366E" w:rsidP="0075366E" w:rsidRDefault="0075366E" w14:paraId="44F40B0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FD6B2A" w:rsidR="0075366E" w:rsidP="0075366E" w:rsidRDefault="0075366E" w14:paraId="61585C71" w14:textId="17436C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s por eso </w:t>
      </w:r>
      <w:proofErr w:type="gramStart"/>
      <w:r w:rsidRPr="00FD6B2A">
        <w:rPr>
          <w:rFonts w:ascii="Montserrat" w:hAnsi="Montserrat" w:eastAsia="Arial" w:cs="Arial"/>
        </w:rPr>
        <w:t>que</w:t>
      </w:r>
      <w:proofErr w:type="gramEnd"/>
      <w:r w:rsidRPr="00FD6B2A">
        <w:rPr>
          <w:rFonts w:ascii="Montserrat" w:hAnsi="Montserrat" w:eastAsia="Arial" w:cs="Arial"/>
        </w:rPr>
        <w:t xml:space="preserve"> realizarás un ejercicio de evaluación de lo que has aprendido.</w:t>
      </w:r>
    </w:p>
    <w:p w:rsidRPr="00FD6B2A" w:rsidR="0075366E" w:rsidP="0075366E" w:rsidRDefault="0075366E" w14:paraId="4D925D0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FD6B2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FD6B2A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:rsidRPr="00FD6B2A" w:rsidR="00061680" w:rsidP="00061680" w:rsidRDefault="00061680" w14:paraId="0B1DB34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:rsidRPr="00FD6B2A" w:rsidR="00FD6B2A" w:rsidP="00FD6B2A" w:rsidRDefault="00FD6B2A" w14:paraId="2111A6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uando se evalúa lo que has visto, leído, investigado o trabajado, te permite darte una idea más clara de lo que has aprendido o de lo que te hace falta estudiar, y todo esto te ayuda a mejorar. </w:t>
      </w:r>
    </w:p>
    <w:p w:rsidRPr="00FD6B2A" w:rsidR="00FD6B2A" w:rsidP="00FD6B2A" w:rsidRDefault="00FD6B2A" w14:paraId="3D3600BE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FD6B2A" w:rsidR="00FD6B2A" w:rsidP="00FD6B2A" w:rsidRDefault="00FD6B2A" w14:paraId="5BC7445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Te invitamos a que hagas uso de tu creatividad y te dejes llevar por tu imaginación. Y sobre los materiales que usarás hoy, utilizarás lo que tienes a tu alrededor para poder elaborar tus piezas artísticas.</w:t>
      </w:r>
    </w:p>
    <w:p w:rsidRPr="00FD6B2A" w:rsidR="00FD6B2A" w:rsidP="00FD6B2A" w:rsidRDefault="00FD6B2A" w14:paraId="069513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2008869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No permitas que el temor o la pena te ganen al llevar a cabo las actividades, pues esta evaluación va a ser una experiencia muy divertida e interesante. A fin de cuentas, lo importante es que el aprendizaje te ayude a ser mejores personas en casa, en la sociedad y contigo mismos.</w:t>
      </w:r>
    </w:p>
    <w:p w:rsidRPr="00FD6B2A" w:rsidR="00FD6B2A" w:rsidP="00FD6B2A" w:rsidRDefault="00FD6B2A" w14:paraId="0220BA9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FD6B2A" w:rsidP="00FD6B2A" w:rsidRDefault="00FD6B2A" w14:paraId="3CA2AA8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ara empezar, concéntrate. Pon un fragmento de alguna pista musical que te agrade. Escucha los sonidos y trata de seguir el ritmo de la manera en que lo sientas que necesita expresarlo su cuerpo.</w:t>
      </w:r>
    </w:p>
    <w:p w:rsidRPr="00FD6B2A" w:rsidR="00FD6B2A" w:rsidP="00FD6B2A" w:rsidRDefault="00FD6B2A" w14:paraId="477543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78B528D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or ejemplo, pídele a un familiar que participe contigo, la idea es que tu realices un ritmo, el cual retoma tu familiar y lo reinterpreta, después tú lo reinterpretas lo que él está haciendo y de esta manera van jugando con el ritmo y el movimiento.</w:t>
      </w:r>
    </w:p>
    <w:p w:rsidRPr="00FD6B2A" w:rsidR="00FD6B2A" w:rsidP="00FD6B2A" w:rsidRDefault="00FD6B2A" w14:paraId="58ED99C0" w14:textId="77777777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:rsidRPr="00FD6B2A" w:rsidR="00FD6B2A" w:rsidP="00FD6B2A" w:rsidRDefault="00FD6B2A" w14:paraId="2E30312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FD6B2A">
        <w:rPr>
          <w:rFonts w:ascii="Montserrat" w:hAnsi="Montserrat" w:cs="Arial"/>
          <w:bCs/>
        </w:rPr>
        <w:t>Realizarás está actividad por un minuto.</w:t>
      </w:r>
    </w:p>
    <w:p w:rsidRPr="00FD6B2A" w:rsidR="00FD6B2A" w:rsidP="00FD6B2A" w:rsidRDefault="00FD6B2A" w14:paraId="09DA1C7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D6B2A" w:rsidR="00FD6B2A" w:rsidP="00FD6B2A" w:rsidRDefault="00FD6B2A" w14:paraId="0F834B7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udiste darte cuenta que estaban jugando con dos de los elementos muy importantes de las artes, como el sonido y el movimiento.</w:t>
      </w:r>
    </w:p>
    <w:p w:rsidRPr="00FD6B2A" w:rsidR="00FD6B2A" w:rsidP="00FD6B2A" w:rsidRDefault="00FD6B2A" w14:paraId="3AF2D13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10514C01" w14:textId="6C12B7A2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¿Sentiste algo?, ¿vino a tu mente alguna imagen mientras hacías esta actividad?</w:t>
      </w:r>
      <w:r w:rsidR="00E864FB">
        <w:rPr>
          <w:rFonts w:ascii="Montserrat" w:hAnsi="Montserrat" w:cs="Arial"/>
        </w:rPr>
        <w:t>,</w:t>
      </w:r>
      <w:r w:rsidRPr="00FD6B2A">
        <w:rPr>
          <w:rFonts w:ascii="Montserrat" w:hAnsi="Montserrat" w:cs="Arial"/>
        </w:rPr>
        <w:t xml:space="preserve"> ¿te imaginaste algo? Comparte de la manera más artística que te sea posible, lo que imaginaste al experimentar estas expresiones.</w:t>
      </w:r>
    </w:p>
    <w:p w:rsidRPr="00FD6B2A" w:rsidR="00FD6B2A" w:rsidP="00FD6B2A" w:rsidRDefault="00FD6B2A" w14:paraId="19DD83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D6B2A" w:rsidP="003F60E6" w:rsidRDefault="00FD6B2A" w14:paraId="3C1FEC8A" w14:textId="3F636CFA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Puedes explorar diferentes formas de interpretar el sonido, y esto te puede llevar a sentir felicidad, alegría. </w:t>
      </w:r>
    </w:p>
    <w:p w:rsidRPr="00FD6B2A" w:rsidR="003F60E6" w:rsidP="003F60E6" w:rsidRDefault="003F60E6" w14:paraId="645890B4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FD6B2A" w:rsidR="00FD6B2A" w:rsidP="00FD6B2A" w:rsidRDefault="00FD6B2A" w14:paraId="2FC24A7E" w14:textId="2D2F835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r w:rsidRPr="1EF205D3" w:rsidR="00FD6B2A">
        <w:rPr>
          <w:rFonts w:ascii="Montserrat" w:hAnsi="Montserrat" w:eastAsia="Times New Roman" w:cs="Times New Roman"/>
          <w:lang w:eastAsia="es-MX"/>
        </w:rPr>
        <w:t xml:space="preserve">Observa el siguiente video del minuto </w:t>
      </w:r>
      <w:r w:rsidRPr="1EF205D3" w:rsidR="611FCEE0">
        <w:rPr>
          <w:rFonts w:ascii="Montserrat" w:hAnsi="Montserrat" w:eastAsia="Times New Roman" w:cs="Times New Roman"/>
          <w:lang w:eastAsia="es-MX"/>
        </w:rPr>
        <w:t>6:</w:t>
      </w:r>
      <w:r w:rsidRPr="1EF205D3" w:rsidR="0981458F">
        <w:rPr>
          <w:rFonts w:ascii="Montserrat" w:hAnsi="Montserrat" w:eastAsia="Times New Roman" w:cs="Times New Roman"/>
          <w:lang w:eastAsia="es-MX"/>
        </w:rPr>
        <w:t>45</w:t>
      </w:r>
      <w:r w:rsidRPr="1EF205D3" w:rsidR="00FD6B2A">
        <w:rPr>
          <w:rFonts w:ascii="Montserrat" w:hAnsi="Montserrat" w:eastAsia="Times New Roman" w:cs="Times New Roman"/>
          <w:lang w:eastAsia="es-MX"/>
        </w:rPr>
        <w:t xml:space="preserve"> </w:t>
      </w:r>
      <w:r w:rsidRPr="1EF205D3" w:rsidR="00FD6B2A">
        <w:rPr>
          <w:rFonts w:ascii="Montserrat" w:hAnsi="Montserrat" w:eastAsia="Times New Roman" w:cs="Times New Roman"/>
          <w:lang w:eastAsia="es-MX"/>
        </w:rPr>
        <w:t>al</w:t>
      </w:r>
      <w:r w:rsidRPr="1EF205D3" w:rsidR="00FD6B2A">
        <w:rPr>
          <w:rFonts w:ascii="Montserrat" w:hAnsi="Montserrat" w:eastAsia="Times New Roman" w:cs="Times New Roman"/>
          <w:lang w:eastAsia="es-MX"/>
        </w:rPr>
        <w:t xml:space="preserve"> </w:t>
      </w:r>
      <w:r w:rsidRPr="1EF205D3" w:rsidR="3F2AC48E">
        <w:rPr>
          <w:rFonts w:ascii="Montserrat" w:hAnsi="Montserrat" w:eastAsia="Times New Roman" w:cs="Times New Roman"/>
          <w:lang w:eastAsia="es-MX"/>
        </w:rPr>
        <w:t>8</w:t>
      </w:r>
      <w:r w:rsidRPr="1EF205D3" w:rsidR="2995B024">
        <w:rPr>
          <w:rFonts w:ascii="Montserrat" w:hAnsi="Montserrat" w:eastAsia="Times New Roman" w:cs="Times New Roman"/>
          <w:lang w:eastAsia="es-MX"/>
        </w:rPr>
        <w:t>:5</w:t>
      </w:r>
      <w:r w:rsidRPr="1EF205D3" w:rsidR="71E5B856">
        <w:rPr>
          <w:rFonts w:ascii="Montserrat" w:hAnsi="Montserrat" w:eastAsia="Times New Roman" w:cs="Times New Roman"/>
          <w:lang w:eastAsia="es-MX"/>
        </w:rPr>
        <w:t>5</w:t>
      </w:r>
    </w:p>
    <w:p w:rsidRPr="00FD6B2A" w:rsidR="00FD6B2A" w:rsidP="00FD6B2A" w:rsidRDefault="00FD6B2A" w14:paraId="4BB08DE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FD6B2A" w:rsidP="07303C26" w:rsidRDefault="00FD6B2A" w14:paraId="4F3FBCDD" w14:textId="77777777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lang w:val="es-MX" w:eastAsia="es-MX"/>
        </w:rPr>
      </w:pPr>
      <w:r w:rsidRPr="1EF205D3" w:rsidR="00FD6B2A">
        <w:rPr>
          <w:rFonts w:ascii="Montserrat" w:hAnsi="Montserrat" w:eastAsia="Times New Roman" w:cs="Times New Roman"/>
          <w:b w:val="1"/>
          <w:bCs w:val="1"/>
          <w:lang w:val="es-MX" w:eastAsia="es-MX"/>
        </w:rPr>
        <w:t>Miradas y percepciones</w:t>
      </w:r>
    </w:p>
    <w:p w:rsidR="4DE3A4A0" w:rsidP="3580DA07" w:rsidRDefault="4DE3A4A0" w14:paraId="344C707B" w14:textId="4F5E13EB">
      <w:pPr>
        <w:pStyle w:val="Normal"/>
        <w:spacing w:after="0" w:line="240" w:lineRule="auto"/>
        <w:ind w:left="720"/>
        <w:jc w:val="both"/>
        <w:rPr>
          <w:rFonts w:ascii="Montserrat" w:hAnsi="Montserrat" w:eastAsia="Times New Roman" w:cs="Times New Roman"/>
          <w:b w:val="0"/>
          <w:bCs w:val="0"/>
          <w:lang w:val="es-MX" w:eastAsia="es-MX"/>
        </w:rPr>
      </w:pPr>
      <w:hyperlink r:id="Re405dbebe3d7441b">
        <w:r w:rsidRPr="3580DA07" w:rsidR="4DE3A4A0">
          <w:rPr>
            <w:rStyle w:val="Hipervnculo"/>
            <w:rFonts w:ascii="Montserrat" w:hAnsi="Montserrat" w:eastAsia="Times New Roman" w:cs="Times New Roman"/>
            <w:b w:val="0"/>
            <w:bCs w:val="0"/>
            <w:lang w:val="es-MX" w:eastAsia="es-MX"/>
          </w:rPr>
          <w:t>https://youtu.be/PQFOKE6CxaY</w:t>
        </w:r>
      </w:hyperlink>
      <w:r w:rsidRPr="3580DA07" w:rsidR="62025C6B">
        <w:rPr>
          <w:rFonts w:ascii="Montserrat" w:hAnsi="Montserrat" w:eastAsia="Times New Roman" w:cs="Times New Roman"/>
          <w:b w:val="0"/>
          <w:bCs w:val="0"/>
          <w:lang w:val="es-MX" w:eastAsia="es-MX"/>
        </w:rPr>
        <w:t xml:space="preserve"> </w:t>
      </w:r>
    </w:p>
    <w:p w:rsidR="07303C26" w:rsidP="07303C26" w:rsidRDefault="07303C26" w14:paraId="7B1D8FBE" w14:textId="777EBF32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highlight w:val="yellow"/>
          <w:lang w:val="es-MX" w:eastAsia="es-MX"/>
        </w:rPr>
      </w:pPr>
    </w:p>
    <w:p w:rsidRPr="00FD6B2A" w:rsidR="00FD6B2A" w:rsidP="00FD6B2A" w:rsidRDefault="00FD6B2A" w14:paraId="3D70490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El entusiasmo y alegría, te motiva a querer moverte y liberar energía acumulada a través de tu cuerpo. También te puede dar algo de tristeza al rememorar esos momentos, pues la instalación representaba, entre otras cosas, a los familiares, amigos y compañeros que ya no están con nosotros.</w:t>
      </w:r>
    </w:p>
    <w:p w:rsidRPr="00FD6B2A" w:rsidR="00FD6B2A" w:rsidP="00FD6B2A" w:rsidRDefault="00FD6B2A" w14:paraId="17AD5C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70B4B46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Es que el arte provoca reacciones a través de tus sentidos y te ayuda a externar esas sensaciones que produce un sonido, un movimiento, el observar un color o leer una frase emotiva. Libera muchas cosas. De hecho, este efecto no sólo se logra a través de un único lenguaje artístico.</w:t>
      </w:r>
    </w:p>
    <w:p w:rsidRPr="00FD6B2A" w:rsidR="00FD6B2A" w:rsidP="00FD6B2A" w:rsidRDefault="00FD6B2A" w14:paraId="5F7ADA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0721C69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l utilizar varios lenguajes en una misma obra se busca que los espectadores observen, a través de los ojos de las y los artistas, sus formas de entender el mundo que les rodea, esto es la interdisciplina en el arte.</w:t>
      </w:r>
    </w:p>
    <w:p w:rsidRPr="00FD6B2A" w:rsidR="00FD6B2A" w:rsidP="00FD6B2A" w:rsidRDefault="00FD6B2A" w14:paraId="35CBD3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6789A74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La interdisciplina te permite desarrollar de forma integral tu sensibilidad. </w:t>
      </w:r>
    </w:p>
    <w:p w:rsidRPr="00FD6B2A" w:rsidR="00FD6B2A" w:rsidP="00FD6B2A" w:rsidRDefault="00FD6B2A" w14:paraId="26E445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1E59D42F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FD6B2A" w:rsidR="00FD6B2A" w:rsidP="00FD6B2A" w:rsidRDefault="00FD6B2A" w14:paraId="772DC3D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on esto que recuerdas, te invitamos a inspirarte para crear un ambiente artístico en el lugar donde te encuentres.</w:t>
      </w:r>
    </w:p>
    <w:p w:rsidRPr="00FD6B2A" w:rsidR="00FD6B2A" w:rsidP="00FD6B2A" w:rsidRDefault="00FD6B2A" w14:paraId="31BE4A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6C446EC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Este ambiente artístico será efímero y te ayudará a explorar las posibilidades creativas de tus entornos.</w:t>
      </w:r>
    </w:p>
    <w:p w:rsidRPr="00FD6B2A" w:rsidR="00FD6B2A" w:rsidP="00FD6B2A" w:rsidRDefault="00FD6B2A" w14:paraId="185B63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050B962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Y, lo más importante, esta actividad será distinta, ya que tienes que pensar cómo puedes innovar todo lo que ya has hecho anteriormente.</w:t>
      </w:r>
    </w:p>
    <w:p w:rsidRPr="00FD6B2A" w:rsidR="00FD6B2A" w:rsidP="00FD6B2A" w:rsidRDefault="00FD6B2A" w14:paraId="288B1E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7C2D05C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Recuerda que has cantado, bailado, pintar, dibujar, actuar, crear instalaciones, títeres, personajes, historietas.</w:t>
      </w:r>
    </w:p>
    <w:p w:rsidRPr="00FD6B2A" w:rsidR="00FD6B2A" w:rsidP="00FD6B2A" w:rsidRDefault="00FD6B2A" w14:paraId="664404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5A7FC88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hora las experiencias que has obtenido las vas a aplicar en tu “ambiente artístico”. Éste te ayudará a reconocer lo que has aprender a lo largo del periodo y también a aclarar aquello que haya quedado incierto.</w:t>
      </w:r>
    </w:p>
    <w:p w:rsidRPr="00FD6B2A" w:rsidR="00FD6B2A" w:rsidP="00FD6B2A" w:rsidRDefault="00FD6B2A" w14:paraId="733DD2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25BB3CE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omienza por investigar y explorar tu entorno. Crees conocer lo que te rodea y sólo lo miras, pero casi nunca te detienes a observarlo a profundidad.</w:t>
      </w:r>
    </w:p>
    <w:p w:rsidRPr="00FD6B2A" w:rsidR="00FD6B2A" w:rsidP="00FD6B2A" w:rsidRDefault="00FD6B2A" w14:paraId="1B1B658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05127AB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Cuando observas a detalle lo que te rodea, percibes pequeños cambios y elementos que te invitan a soñar o a imaginar ese entorno de distinta forma.</w:t>
      </w:r>
    </w:p>
    <w:p w:rsidRPr="00FD6B2A" w:rsidR="00FD6B2A" w:rsidP="00FD6B2A" w:rsidRDefault="00FD6B2A" w14:paraId="30FB22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2D66E4F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Probablemente te preguntarás el por qué pegas estas palabras en la pared, pero no sé si recuerdes que ese espacio también ha tenido cambios, y esas palabras siempre han formado parte de las sesiones y son importantes para ti.</w:t>
      </w:r>
    </w:p>
    <w:p w:rsidRPr="00FD6B2A" w:rsidR="00FD6B2A" w:rsidP="00FD6B2A" w:rsidRDefault="00FD6B2A" w14:paraId="5F6B6D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3759FB1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Al retomarlas, estas transformando de manera temporal este espacio en el que fuiste creando piezas artísticas y que buscaste detonar tu expresión artística.</w:t>
      </w:r>
    </w:p>
    <w:p w:rsidRPr="00FD6B2A" w:rsidR="00FD6B2A" w:rsidP="00FD6B2A" w:rsidRDefault="00FD6B2A" w14:paraId="1202FC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178D206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 xml:space="preserve">Es decir, has creado tu “ambiente artístico”. Probablemente ya lo has hecho en alguna recámara, en tu sala, incluso un área abierta que te permita expresarte de </w:t>
      </w:r>
      <w:r w:rsidRPr="00FD6B2A">
        <w:rPr>
          <w:rFonts w:ascii="Montserrat" w:hAnsi="Montserrat" w:cs="Arial"/>
        </w:rPr>
        <w:lastRenderedPageBreak/>
        <w:t>manera más libre. Es por ello que la intención de esta sesión es ayudarte a que concretes ese espacio artístico.</w:t>
      </w:r>
    </w:p>
    <w:p w:rsidRPr="00FD6B2A" w:rsidR="00FD6B2A" w:rsidP="00FD6B2A" w:rsidRDefault="00FD6B2A" w14:paraId="1C20A5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2B69905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cs="Arial"/>
        </w:rPr>
        <w:t>Un espacio que los identifica y que, aunque sufra transformaciones, te siga inspirando e invitando a soñar.</w:t>
      </w:r>
    </w:p>
    <w:p w:rsidRPr="00FD6B2A" w:rsidR="00FD6B2A" w:rsidP="00FD6B2A" w:rsidRDefault="00FD6B2A" w14:paraId="0BD303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FD6B2A" w:rsidP="00FD6B2A" w:rsidRDefault="00FD6B2A" w14:paraId="392E41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Por supuesto que todo esto que analizaste te estuvo inspirando para realizar las actividades, los diálogos y hasta los movimientos que llevas a cabo en cada sesión.</w:t>
      </w:r>
    </w:p>
    <w:p w:rsidRPr="00FD6B2A" w:rsidR="00FD6B2A" w:rsidP="00FD6B2A" w:rsidRDefault="00FD6B2A" w14:paraId="3E8EB9C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047A8A4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bCs/>
          <w:sz w:val="22"/>
          <w:szCs w:val="22"/>
        </w:rPr>
        <w:t xml:space="preserve">Recuerda </w:t>
      </w:r>
      <w:r w:rsidRPr="00FD6B2A">
        <w:rPr>
          <w:rFonts w:ascii="Montserrat" w:hAnsi="Montserrat" w:cs="Arial"/>
          <w:sz w:val="22"/>
          <w:szCs w:val="22"/>
        </w:rPr>
        <w:t>que las manifestaciones artísticas impactan de muchas maneras y son reflejo de la comunidad, y es precisamente por esa razón que se creó en este espacio el personaje “Comunidad”.</w:t>
      </w:r>
    </w:p>
    <w:p w:rsidRPr="00FD6B2A" w:rsidR="00FD6B2A" w:rsidP="00FD6B2A" w:rsidRDefault="00FD6B2A" w14:paraId="6C16632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31E5FDC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Le hicimos a Comunidad varias preguntas: </w:t>
      </w:r>
    </w:p>
    <w:p w:rsidRPr="00FD6B2A" w:rsidR="00FD6B2A" w:rsidP="00FD6B2A" w:rsidRDefault="00FD6B2A" w14:paraId="5F464B0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26BA510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¿Cómo observas que se mueven los individuos dentro de una comunidad?</w:t>
      </w:r>
    </w:p>
    <w:p w:rsidRPr="00FD6B2A" w:rsidR="00FD6B2A" w:rsidP="00FD6B2A" w:rsidRDefault="00FD6B2A" w14:paraId="54C30D1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59DA619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Comunidad responde: Se mueven de manera libre, en ocasiones transforman el espacio de manera increíble, pero en otras ocasiones puede ser un caos.</w:t>
      </w:r>
    </w:p>
    <w:p w:rsidRPr="00FD6B2A" w:rsidR="00FD6B2A" w:rsidP="00FD6B2A" w:rsidRDefault="00FD6B2A" w14:paraId="29DE616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534A8E5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¿De qué sirve el arte en la comunidad?</w:t>
      </w:r>
    </w:p>
    <w:p w:rsidRPr="00FD6B2A" w:rsidR="00FD6B2A" w:rsidP="00FD6B2A" w:rsidRDefault="00FD6B2A" w14:paraId="6E42AF9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0F56F87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Comunidad responde: Sirve de mucho, porque permite una transformación al interior de la comunidad y de sus habitantes, transformación que se puede apreciar y disfrutar cuando, por ejemplo, entra algún visitante y aprecia algunos espacios con murales o ciertas esculturas que funcionan como bancas, o que acompañan el espacio de forma armoniosa.</w:t>
      </w:r>
    </w:p>
    <w:p w:rsidRPr="00FD6B2A" w:rsidR="00FD6B2A" w:rsidP="00FD6B2A" w:rsidRDefault="00FD6B2A" w14:paraId="1687BB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7041A89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Esto quiere decir que el arte permite transformar el espacio no solamente desde el interior de tu hogar, sino al exterior, modificando así las comunidades.</w:t>
      </w:r>
    </w:p>
    <w:p w:rsidRPr="00FD6B2A" w:rsidR="00FD6B2A" w:rsidP="00FD6B2A" w:rsidRDefault="00FD6B2A" w14:paraId="21ECE6B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7303C26" w:rsidRDefault="00FD6B2A" w14:paraId="185B05AC" w14:textId="7B084DC3">
      <w:pPr>
        <w:pStyle w:val="NormalWeb"/>
        <w:spacing w:before="0" w:beforeAutospacing="off" w:after="0" w:afterAutospacing="off"/>
        <w:jc w:val="both"/>
        <w:rPr>
          <w:rFonts w:ascii="Montserrat" w:hAnsi="Montserrat" w:cs="Arial"/>
          <w:sz w:val="22"/>
          <w:szCs w:val="22"/>
        </w:rPr>
      </w:pPr>
      <w:r w:rsidRPr="1EF205D3" w:rsidR="00FD6B2A">
        <w:rPr>
          <w:rFonts w:ascii="Montserrat" w:hAnsi="Montserrat" w:cs="Arial"/>
          <w:sz w:val="22"/>
          <w:szCs w:val="22"/>
        </w:rPr>
        <w:t xml:space="preserve">Como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muestra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de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ello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observa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el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siguiente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video del </w:t>
      </w:r>
      <w:proofErr w:type="spellStart"/>
      <w:r w:rsidRPr="1EF205D3" w:rsidR="00FD6B2A">
        <w:rPr>
          <w:rFonts w:ascii="Montserrat" w:hAnsi="Montserrat" w:cs="Arial"/>
          <w:sz w:val="22"/>
          <w:szCs w:val="22"/>
        </w:rPr>
        <w:t>minuto</w:t>
      </w:r>
      <w:proofErr w:type="spellEnd"/>
      <w:r w:rsidRPr="1EF205D3" w:rsidR="00FD6B2A">
        <w:rPr>
          <w:rFonts w:ascii="Montserrat" w:hAnsi="Montserrat" w:cs="Arial"/>
          <w:sz w:val="22"/>
          <w:szCs w:val="22"/>
        </w:rPr>
        <w:t xml:space="preserve"> </w:t>
      </w:r>
      <w:r w:rsidRPr="1EF205D3" w:rsidR="0A6F10EE">
        <w:rPr>
          <w:rFonts w:ascii="Montserrat" w:hAnsi="Montserrat" w:cs="Arial"/>
          <w:sz w:val="22"/>
          <w:szCs w:val="22"/>
        </w:rPr>
        <w:t>20:04</w:t>
      </w:r>
      <w:r w:rsidRPr="1EF205D3" w:rsidR="00FD6B2A">
        <w:rPr>
          <w:rFonts w:ascii="Montserrat" w:hAnsi="Montserrat" w:cs="Arial"/>
          <w:sz w:val="22"/>
          <w:szCs w:val="22"/>
        </w:rPr>
        <w:t xml:space="preserve"> </w:t>
      </w:r>
      <w:r w:rsidRPr="1EF205D3" w:rsidR="00FD6B2A">
        <w:rPr>
          <w:rFonts w:ascii="Montserrat" w:hAnsi="Montserrat" w:cs="Arial"/>
          <w:sz w:val="22"/>
          <w:szCs w:val="22"/>
        </w:rPr>
        <w:t>al</w:t>
      </w:r>
      <w:r w:rsidRPr="1EF205D3" w:rsidR="00FD6B2A">
        <w:rPr>
          <w:rFonts w:ascii="Montserrat" w:hAnsi="Montserrat" w:cs="Arial"/>
          <w:sz w:val="22"/>
          <w:szCs w:val="22"/>
        </w:rPr>
        <w:t xml:space="preserve"> 2</w:t>
      </w:r>
      <w:r w:rsidRPr="1EF205D3" w:rsidR="105022D0">
        <w:rPr>
          <w:rFonts w:ascii="Montserrat" w:hAnsi="Montserrat" w:cs="Arial"/>
          <w:sz w:val="22"/>
          <w:szCs w:val="22"/>
        </w:rPr>
        <w:t>1</w:t>
      </w:r>
      <w:r w:rsidRPr="1EF205D3" w:rsidR="00FD6B2A">
        <w:rPr>
          <w:rFonts w:ascii="Montserrat" w:hAnsi="Montserrat" w:cs="Arial"/>
          <w:sz w:val="22"/>
          <w:szCs w:val="22"/>
        </w:rPr>
        <w:t>:0</w:t>
      </w:r>
      <w:r w:rsidRPr="1EF205D3" w:rsidR="67F17EF1">
        <w:rPr>
          <w:rFonts w:ascii="Montserrat" w:hAnsi="Montserrat" w:cs="Arial"/>
          <w:sz w:val="22"/>
          <w:szCs w:val="22"/>
        </w:rPr>
        <w:t>3</w:t>
      </w:r>
      <w:r w:rsidRPr="1EF205D3" w:rsidR="00FD6B2A">
        <w:rPr>
          <w:rFonts w:ascii="Montserrat" w:hAnsi="Montserrat" w:cs="Arial"/>
          <w:sz w:val="22"/>
          <w:szCs w:val="22"/>
        </w:rPr>
        <w:t xml:space="preserve">. </w:t>
      </w:r>
    </w:p>
    <w:p w:rsidRPr="00FD6B2A" w:rsidR="00FD6B2A" w:rsidP="73C9433F" w:rsidRDefault="00FD6B2A" w14:paraId="76F54423" w14:textId="77777777" w14:noSpellErr="1">
      <w:pPr>
        <w:pStyle w:val="NormalWeb"/>
        <w:spacing w:before="0" w:beforeAutospacing="off" w:after="0" w:afterAutospacing="off"/>
        <w:jc w:val="both"/>
        <w:rPr>
          <w:rFonts w:ascii="Montserrat" w:hAnsi="Montserrat" w:cs="Arial"/>
          <w:sz w:val="22"/>
          <w:szCs w:val="22"/>
          <w:highlight w:val="yellow"/>
        </w:rPr>
      </w:pPr>
    </w:p>
    <w:p w:rsidRPr="00FD6B2A" w:rsidR="00FD6B2A" w:rsidP="1EF205D3" w:rsidRDefault="00FD6B2A" w14:paraId="3A43FCCF" w14:textId="77777777" w14:noSpellErr="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1EF205D3" w:rsidR="00FD6B2A">
        <w:rPr>
          <w:rFonts w:ascii="Montserrat" w:hAnsi="Montserrat" w:eastAsia="Arial" w:cs="Arial"/>
          <w:b w:val="1"/>
          <w:bCs w:val="1"/>
          <w:lang w:val="es-MX"/>
        </w:rPr>
        <w:t>Jugando con el tiempo y el espacio</w:t>
      </w:r>
    </w:p>
    <w:p w:rsidR="7177F846" w:rsidP="3580DA07" w:rsidRDefault="7177F846" w14:paraId="4AAA4887" w14:textId="6BF63003">
      <w:pPr>
        <w:pStyle w:val="Normal"/>
        <w:spacing w:after="0" w:line="240" w:lineRule="auto"/>
        <w:ind w:left="720"/>
        <w:jc w:val="both"/>
        <w:rPr>
          <w:rFonts w:ascii="Montserrat" w:hAnsi="Montserrat" w:eastAsia="Times New Roman" w:cs="Times New Roman"/>
          <w:lang w:eastAsia="es-MX"/>
        </w:rPr>
      </w:pPr>
      <w:hyperlink r:id="Rdf82722837c440c0">
        <w:r w:rsidRPr="3580DA07" w:rsidR="7177F846">
          <w:rPr>
            <w:rStyle w:val="Hipervnculo"/>
            <w:rFonts w:ascii="Montserrat" w:hAnsi="Montserrat" w:eastAsia="Times New Roman" w:cs="Times New Roman"/>
            <w:lang w:eastAsia="es-MX"/>
          </w:rPr>
          <w:t>https://youtu.be/PQFOKE6CxaY</w:t>
        </w:r>
      </w:hyperlink>
      <w:r w:rsidRPr="3580DA07" w:rsidR="250354A2">
        <w:rPr>
          <w:rFonts w:ascii="Montserrat" w:hAnsi="Montserrat" w:eastAsia="Times New Roman" w:cs="Times New Roman"/>
          <w:lang w:eastAsia="es-MX"/>
        </w:rPr>
        <w:t xml:space="preserve"> </w:t>
      </w:r>
    </w:p>
    <w:p w:rsidR="07303C26" w:rsidP="07303C26" w:rsidRDefault="07303C26" w14:paraId="43FB71E6" w14:textId="144ABC63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FD6B2A" w:rsidR="00FD6B2A" w:rsidP="00FD6B2A" w:rsidRDefault="00FD6B2A" w14:paraId="51A58A8A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bCs/>
          <w:sz w:val="22"/>
          <w:szCs w:val="22"/>
        </w:rPr>
        <w:t xml:space="preserve">Te das cuenta </w:t>
      </w:r>
      <w:r w:rsidRPr="00FD6B2A">
        <w:rPr>
          <w:rFonts w:ascii="Montserrat" w:hAnsi="Montserrat" w:cs="Arial"/>
          <w:sz w:val="22"/>
          <w:szCs w:val="22"/>
        </w:rPr>
        <w:t xml:space="preserve">cómo, hasta el lugar en donde estas, </w:t>
      </w:r>
      <w:r>
        <w:rPr>
          <w:rFonts w:ascii="Montserrat" w:hAnsi="Montserrat" w:cs="Arial"/>
          <w:sz w:val="22"/>
          <w:szCs w:val="22"/>
        </w:rPr>
        <w:t>te</w:t>
      </w:r>
      <w:r w:rsidRPr="00FD6B2A">
        <w:rPr>
          <w:rFonts w:ascii="Montserrat" w:hAnsi="Montserrat" w:cs="Arial"/>
          <w:sz w:val="22"/>
          <w:szCs w:val="22"/>
        </w:rPr>
        <w:t xml:space="preserve"> provoca diversas sensaciones: felicidad, temor, ansiedad o tranquilidad y, a su vez, esto </w:t>
      </w:r>
      <w:r>
        <w:rPr>
          <w:rFonts w:ascii="Montserrat" w:hAnsi="Montserrat" w:cs="Arial"/>
          <w:sz w:val="22"/>
          <w:szCs w:val="22"/>
        </w:rPr>
        <w:t>te</w:t>
      </w:r>
      <w:r w:rsidRPr="00FD6B2A">
        <w:rPr>
          <w:rFonts w:ascii="Montserrat" w:hAnsi="Montserrat" w:cs="Arial"/>
          <w:sz w:val="22"/>
          <w:szCs w:val="22"/>
        </w:rPr>
        <w:t xml:space="preserve"> inspira a mover</w:t>
      </w:r>
      <w:r>
        <w:rPr>
          <w:rFonts w:ascii="Montserrat" w:hAnsi="Montserrat" w:cs="Arial"/>
          <w:sz w:val="22"/>
          <w:szCs w:val="22"/>
        </w:rPr>
        <w:t>te</w:t>
      </w:r>
      <w:r w:rsidRPr="00FD6B2A">
        <w:rPr>
          <w:rFonts w:ascii="Montserrat" w:hAnsi="Montserrat" w:cs="Arial"/>
          <w:sz w:val="22"/>
          <w:szCs w:val="22"/>
        </w:rPr>
        <w:t>.</w:t>
      </w:r>
    </w:p>
    <w:p w:rsidRPr="00FD6B2A" w:rsidR="00FD6B2A" w:rsidP="00FD6B2A" w:rsidRDefault="00FD6B2A" w14:paraId="56C0A387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</w:rPr>
      </w:pPr>
    </w:p>
    <w:p w:rsidRPr="00FD6B2A" w:rsidR="00FD6B2A" w:rsidP="00FD6B2A" w:rsidRDefault="00FD6B2A" w14:paraId="374E5240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Por ejemplo, el lugar en el </w:t>
      </w:r>
      <w:r>
        <w:rPr>
          <w:rFonts w:ascii="Montserrat" w:hAnsi="Montserrat" w:cs="Arial"/>
          <w:sz w:val="22"/>
          <w:szCs w:val="22"/>
        </w:rPr>
        <w:t>que está</w:t>
      </w:r>
      <w:r w:rsidRPr="00FD6B2A">
        <w:rPr>
          <w:rFonts w:ascii="Montserrat" w:hAnsi="Montserrat" w:cs="Arial"/>
          <w:sz w:val="22"/>
          <w:szCs w:val="22"/>
        </w:rPr>
        <w:t xml:space="preserve">s, </w:t>
      </w:r>
      <w:r>
        <w:rPr>
          <w:rFonts w:ascii="Montserrat" w:hAnsi="Montserrat" w:cs="Arial"/>
          <w:sz w:val="22"/>
          <w:szCs w:val="22"/>
        </w:rPr>
        <w:t xml:space="preserve">si hubo modificaciones </w:t>
      </w:r>
      <w:r w:rsidRPr="00FD6B2A">
        <w:rPr>
          <w:rFonts w:ascii="Montserrat" w:hAnsi="Montserrat" w:cs="Arial"/>
          <w:sz w:val="22"/>
          <w:szCs w:val="22"/>
        </w:rPr>
        <w:t xml:space="preserve">en el color de sus paredes </w:t>
      </w:r>
      <w:r>
        <w:rPr>
          <w:rFonts w:ascii="Montserrat" w:hAnsi="Montserrat" w:cs="Arial"/>
          <w:sz w:val="22"/>
          <w:szCs w:val="22"/>
        </w:rPr>
        <w:t>o</w:t>
      </w:r>
      <w:r w:rsidRPr="00FD6B2A">
        <w:rPr>
          <w:rFonts w:ascii="Montserrat" w:hAnsi="Montserrat" w:cs="Arial"/>
          <w:sz w:val="22"/>
          <w:szCs w:val="22"/>
        </w:rPr>
        <w:t xml:space="preserve"> en algunos otros de sus elementos, </w:t>
      </w:r>
      <w:r>
        <w:rPr>
          <w:rFonts w:ascii="Montserrat" w:hAnsi="Montserrat" w:cs="Arial"/>
          <w:sz w:val="22"/>
          <w:szCs w:val="22"/>
        </w:rPr>
        <w:t xml:space="preserve">seguramente </w:t>
      </w:r>
      <w:r w:rsidRPr="00FD6B2A">
        <w:rPr>
          <w:rFonts w:ascii="Montserrat" w:hAnsi="Montserrat" w:cs="Arial"/>
          <w:sz w:val="22"/>
          <w:szCs w:val="22"/>
        </w:rPr>
        <w:t xml:space="preserve">inspirarían diferentes movimientos y varias de las creaciones que acabas de </w:t>
      </w:r>
      <w:r>
        <w:rPr>
          <w:rFonts w:ascii="Montserrat" w:hAnsi="Montserrat" w:cs="Arial"/>
          <w:sz w:val="22"/>
          <w:szCs w:val="22"/>
        </w:rPr>
        <w:t>observar</w:t>
      </w:r>
      <w:r w:rsidRPr="00FD6B2A">
        <w:rPr>
          <w:rFonts w:ascii="Montserrat" w:hAnsi="Montserrat" w:cs="Arial"/>
          <w:sz w:val="22"/>
          <w:szCs w:val="22"/>
        </w:rPr>
        <w:t xml:space="preserve"> en </w:t>
      </w:r>
      <w:r>
        <w:rPr>
          <w:rFonts w:ascii="Montserrat" w:hAnsi="Montserrat" w:cs="Arial"/>
          <w:sz w:val="22"/>
          <w:szCs w:val="22"/>
        </w:rPr>
        <w:t>los</w:t>
      </w:r>
      <w:r w:rsidRPr="00FD6B2A">
        <w:rPr>
          <w:rFonts w:ascii="Montserrat" w:hAnsi="Montserrat" w:cs="Arial"/>
          <w:sz w:val="22"/>
          <w:szCs w:val="22"/>
        </w:rPr>
        <w:t xml:space="preserve"> videos cambiarían también.</w:t>
      </w:r>
    </w:p>
    <w:p w:rsidRPr="00FD6B2A" w:rsidR="00FD6B2A" w:rsidP="00FD6B2A" w:rsidRDefault="00FD6B2A" w14:paraId="52B643C8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35532407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lastRenderedPageBreak/>
        <w:t>Seguramente</w:t>
      </w:r>
      <w:r w:rsidRPr="00FD6B2A">
        <w:rPr>
          <w:rFonts w:ascii="Montserrat" w:hAnsi="Montserrat" w:cs="Arial"/>
          <w:sz w:val="22"/>
          <w:szCs w:val="22"/>
        </w:rPr>
        <w:t xml:space="preserve">, ya que éstas se ubicaron en momentos y lugares específicos, y al haber cambiado algunos de estos elementos, también cambiaron </w:t>
      </w:r>
      <w:r>
        <w:rPr>
          <w:rFonts w:ascii="Montserrat" w:hAnsi="Montserrat" w:cs="Arial"/>
          <w:sz w:val="22"/>
          <w:szCs w:val="22"/>
        </w:rPr>
        <w:t>las manifestaciones artísticas.</w:t>
      </w:r>
    </w:p>
    <w:p w:rsidRPr="00FD6B2A" w:rsidR="00CD04B4" w:rsidP="00DA191D" w:rsidRDefault="00CD04B4" w14:paraId="1F3C2E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CD04B4" w:rsidP="00061680" w:rsidRDefault="00CD04B4" w14:paraId="123EF725" w14:textId="77777777">
      <w:pPr>
        <w:spacing w:after="0" w:line="240" w:lineRule="auto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FD6B2A" w:rsidR="00061680" w:rsidP="00061680" w:rsidRDefault="004C71B9" w14:paraId="5CC91237" w14:textId="27BAB429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E864F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E864F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FD6B2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FD6B2A" w:rsidP="00FD6B2A" w:rsidRDefault="00FD6B2A" w14:paraId="75FDB2C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bCs/>
          <w:sz w:val="22"/>
          <w:szCs w:val="22"/>
        </w:rPr>
        <w:t>Te</w:t>
      </w:r>
      <w:r>
        <w:rPr>
          <w:rFonts w:ascii="Montserrat" w:hAnsi="Montserrat" w:cs="Arial"/>
          <w:sz w:val="22"/>
          <w:szCs w:val="22"/>
        </w:rPr>
        <w:t xml:space="preserve"> invitamos a que realices tus propias reflexiones sobre t</w:t>
      </w:r>
      <w:r w:rsidRPr="00FD6B2A">
        <w:rPr>
          <w:rFonts w:ascii="Montserrat" w:hAnsi="Montserrat" w:cs="Arial"/>
          <w:sz w:val="22"/>
          <w:szCs w:val="22"/>
        </w:rPr>
        <w:t>us aprendiza</w:t>
      </w:r>
      <w:r>
        <w:rPr>
          <w:rFonts w:ascii="Montserrat" w:hAnsi="Montserrat" w:cs="Arial"/>
          <w:sz w:val="22"/>
          <w:szCs w:val="22"/>
        </w:rPr>
        <w:t>jes, la aplicación de ellos en t</w:t>
      </w:r>
      <w:r w:rsidRPr="00FD6B2A">
        <w:rPr>
          <w:rFonts w:ascii="Montserrat" w:hAnsi="Montserrat" w:cs="Arial"/>
          <w:sz w:val="22"/>
          <w:szCs w:val="22"/>
        </w:rPr>
        <w:t>u vida cotidiana, y de esa manera pueda</w:t>
      </w:r>
      <w:r>
        <w:rPr>
          <w:rFonts w:ascii="Montserrat" w:hAnsi="Montserrat" w:cs="Arial"/>
          <w:sz w:val="22"/>
          <w:szCs w:val="22"/>
        </w:rPr>
        <w:t>s</w:t>
      </w:r>
      <w:r w:rsidRPr="00FD6B2A">
        <w:rPr>
          <w:rFonts w:ascii="Montserrat" w:hAnsi="Montserrat" w:cs="Arial"/>
          <w:sz w:val="22"/>
          <w:szCs w:val="22"/>
        </w:rPr>
        <w:t xml:space="preserve"> evaluar cómo ha</w:t>
      </w:r>
      <w:r>
        <w:rPr>
          <w:rFonts w:ascii="Montserrat" w:hAnsi="Montserrat" w:cs="Arial"/>
          <w:sz w:val="22"/>
          <w:szCs w:val="22"/>
        </w:rPr>
        <w:t>s transformado t</w:t>
      </w:r>
      <w:r w:rsidRPr="00FD6B2A">
        <w:rPr>
          <w:rFonts w:ascii="Montserrat" w:hAnsi="Montserrat" w:cs="Arial"/>
          <w:sz w:val="22"/>
          <w:szCs w:val="22"/>
        </w:rPr>
        <w:t>u forma de ver el arte y de entender el mundo.</w:t>
      </w:r>
    </w:p>
    <w:p w:rsidRPr="00FD6B2A" w:rsidR="00FD6B2A" w:rsidP="00FD6B2A" w:rsidRDefault="00FD6B2A" w14:paraId="20BFEAD6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7DA0E14A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 xml:space="preserve">Y no sólo de verlo y entenderlo, sino de vivirlo y aceptar las diversas perspectivas y gustos que </w:t>
      </w:r>
      <w:proofErr w:type="gramStart"/>
      <w:r w:rsidRPr="00FD6B2A">
        <w:rPr>
          <w:rFonts w:ascii="Montserrat" w:hAnsi="Montserrat" w:cs="Arial"/>
          <w:sz w:val="22"/>
          <w:szCs w:val="22"/>
        </w:rPr>
        <w:t>cada quien</w:t>
      </w:r>
      <w:proofErr w:type="gramEnd"/>
      <w:r w:rsidRPr="00FD6B2A">
        <w:rPr>
          <w:rFonts w:ascii="Montserrat" w:hAnsi="Montserrat" w:cs="Arial"/>
          <w:sz w:val="22"/>
          <w:szCs w:val="22"/>
        </w:rPr>
        <w:t xml:space="preserve"> tiene.</w:t>
      </w:r>
    </w:p>
    <w:p w:rsidRPr="00FD6B2A" w:rsidR="00FD6B2A" w:rsidP="00FD6B2A" w:rsidRDefault="00FD6B2A" w14:paraId="1FEFD40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FD6B2A" w:rsidR="00FD6B2A" w:rsidP="00FD6B2A" w:rsidRDefault="00FD6B2A" w14:paraId="4EA541F1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D6B2A">
        <w:rPr>
          <w:rFonts w:ascii="Montserrat" w:hAnsi="Montserrat" w:cs="Arial"/>
          <w:sz w:val="22"/>
          <w:szCs w:val="22"/>
        </w:rPr>
        <w:t>Recuerd</w:t>
      </w:r>
      <w:r>
        <w:rPr>
          <w:rFonts w:ascii="Montserrat" w:hAnsi="Montserrat" w:cs="Arial"/>
          <w:sz w:val="22"/>
          <w:szCs w:val="22"/>
        </w:rPr>
        <w:t>a</w:t>
      </w:r>
      <w:r w:rsidRPr="00FD6B2A">
        <w:rPr>
          <w:rFonts w:ascii="Montserrat" w:hAnsi="Montserrat" w:cs="Arial"/>
          <w:sz w:val="22"/>
          <w:szCs w:val="22"/>
        </w:rPr>
        <w:t xml:space="preserve"> que </w:t>
      </w:r>
      <w:proofErr w:type="gramStart"/>
      <w:r w:rsidRPr="00FD6B2A">
        <w:rPr>
          <w:rFonts w:ascii="Montserrat" w:hAnsi="Montserrat" w:cs="Arial"/>
          <w:sz w:val="22"/>
          <w:szCs w:val="22"/>
        </w:rPr>
        <w:t>cada quien</w:t>
      </w:r>
      <w:proofErr w:type="gramEnd"/>
      <w:r w:rsidRPr="00FD6B2A">
        <w:rPr>
          <w:rFonts w:ascii="Montserrat" w:hAnsi="Montserrat" w:cs="Arial"/>
          <w:sz w:val="22"/>
          <w:szCs w:val="22"/>
        </w:rPr>
        <w:t xml:space="preserve"> ha tenido experiencias distintas y, por lo tanto, gustos diversos, aun dentro de las familias.  </w:t>
      </w:r>
    </w:p>
    <w:p w:rsidRPr="00221544" w:rsidR="00061680" w:rsidP="00221544" w:rsidRDefault="00061680" w14:paraId="3E56882C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:rsidRPr="00221544" w:rsidR="00061680" w:rsidP="00221544" w:rsidRDefault="00061680" w14:paraId="18B2D63B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:rsidRPr="00221544" w:rsidR="00061680" w:rsidP="00221544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221544">
        <w:rPr>
          <w:rFonts w:ascii="Montserrat" w:hAnsi="Montserrat" w:cs="Segoe UI"/>
          <w:b/>
          <w:bCs/>
        </w:rPr>
        <w:t>¡Buen trabajo!</w:t>
      </w:r>
    </w:p>
    <w:p w:rsidRPr="00221544" w:rsidR="00061680" w:rsidP="00221544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Pr="00221544" w:rsidR="00061680" w:rsidP="00221544" w:rsidRDefault="00061680" w14:paraId="6DB3A73F" w14:textId="77777777">
      <w:pPr>
        <w:spacing w:after="0" w:line="240" w:lineRule="auto"/>
        <w:jc w:val="center"/>
        <w:rPr>
          <w:sz w:val="24"/>
          <w:szCs w:val="24"/>
        </w:rPr>
      </w:pPr>
      <w:r w:rsidRPr="00221544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</w:t>
      </w:r>
    </w:p>
    <w:sectPr w:rsidRPr="00221544" w:rsidR="00061680" w:rsidSect="00F37DDC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9AD" w:rsidP="00387B5C" w:rsidRDefault="007639AD" w14:paraId="7EC46A3C" w14:textId="77777777">
      <w:pPr>
        <w:spacing w:after="0" w:line="240" w:lineRule="auto"/>
      </w:pPr>
      <w:r>
        <w:separator/>
      </w:r>
    </w:p>
  </w:endnote>
  <w:endnote w:type="continuationSeparator" w:id="0">
    <w:p w:rsidR="007639AD" w:rsidP="00387B5C" w:rsidRDefault="007639AD" w14:paraId="56A76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64FB" w:rsidR="00E864FB" w:rsidP="00E864FB" w:rsidRDefault="00E864FB" w14:paraId="603B88E1" w14:textId="211EA9D8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F27B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864FB" w:rsidR="00E864FB" w:rsidRDefault="00E864FB" w14:paraId="7F7251EA" w14:textId="1835BA5F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864F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864F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864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864F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864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864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864FB">
      <w:rPr>
        <w:rFonts w:ascii="Montserrat" w:hAnsi="Montserrat"/>
        <w:color w:val="000000" w:themeColor="text1"/>
        <w:sz w:val="18"/>
        <w:szCs w:val="18"/>
      </w:rPr>
      <w:fldChar w:fldCharType="end"/>
    </w:r>
    <w:r w:rsidRPr="00E864F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864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864F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864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864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864FB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E864FB" w:rsidRDefault="00E864FB" w14:paraId="599CBF0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9AD" w:rsidP="00387B5C" w:rsidRDefault="007639AD" w14:paraId="593B62EF" w14:textId="77777777">
      <w:pPr>
        <w:spacing w:after="0" w:line="240" w:lineRule="auto"/>
      </w:pPr>
      <w:r>
        <w:separator/>
      </w:r>
    </w:p>
  </w:footnote>
  <w:footnote w:type="continuationSeparator" w:id="0">
    <w:p w:rsidR="007639AD" w:rsidP="00387B5C" w:rsidRDefault="007639AD" w14:paraId="3B5490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2A8"/>
    <w:multiLevelType w:val="hybridMultilevel"/>
    <w:tmpl w:val="854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34B"/>
    <w:multiLevelType w:val="hybridMultilevel"/>
    <w:tmpl w:val="0E5EA9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0A6"/>
    <w:multiLevelType w:val="hybridMultilevel"/>
    <w:tmpl w:val="D9D2C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2128308">
    <w:abstractNumId w:val="3"/>
  </w:num>
  <w:num w:numId="2" w16cid:durableId="1746418705">
    <w:abstractNumId w:val="5"/>
  </w:num>
  <w:num w:numId="3" w16cid:durableId="1022900632">
    <w:abstractNumId w:val="6"/>
  </w:num>
  <w:num w:numId="4" w16cid:durableId="626010579">
    <w:abstractNumId w:val="2"/>
  </w:num>
  <w:num w:numId="5" w16cid:durableId="277295393">
    <w:abstractNumId w:val="1"/>
  </w:num>
  <w:num w:numId="6" w16cid:durableId="1157262664">
    <w:abstractNumId w:val="0"/>
  </w:num>
  <w:num w:numId="7" w16cid:durableId="12847251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0B81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E64AF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3F60E6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639AD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13F8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864F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7616A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7303C26"/>
    <w:rsid w:val="08C83395"/>
    <w:rsid w:val="0981458F"/>
    <w:rsid w:val="0A6F10EE"/>
    <w:rsid w:val="0CCEDA03"/>
    <w:rsid w:val="0F9F6345"/>
    <w:rsid w:val="10275649"/>
    <w:rsid w:val="105022D0"/>
    <w:rsid w:val="18660585"/>
    <w:rsid w:val="1EF205D3"/>
    <w:rsid w:val="1F457512"/>
    <w:rsid w:val="21D5EC2C"/>
    <w:rsid w:val="22423FE5"/>
    <w:rsid w:val="250354A2"/>
    <w:rsid w:val="29069A95"/>
    <w:rsid w:val="2995B024"/>
    <w:rsid w:val="29FE7094"/>
    <w:rsid w:val="2BC62FCF"/>
    <w:rsid w:val="3580DA07"/>
    <w:rsid w:val="38C112F0"/>
    <w:rsid w:val="3F2AC48E"/>
    <w:rsid w:val="481B8EA8"/>
    <w:rsid w:val="4A8C8066"/>
    <w:rsid w:val="4DE3A4A0"/>
    <w:rsid w:val="56D05BC4"/>
    <w:rsid w:val="611FCEE0"/>
    <w:rsid w:val="62025C6B"/>
    <w:rsid w:val="67F17EF1"/>
    <w:rsid w:val="6F849D14"/>
    <w:rsid w:val="7177F846"/>
    <w:rsid w:val="71E5B856"/>
    <w:rsid w:val="73C9433F"/>
    <w:rsid w:val="7CDCA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A4C780D3-891E-44F8-9186-784B774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3B271A"/>
    <w:rPr>
      <w:rFonts w:ascii="Calibri" w:hAnsi="Calibri"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PQFOKE6CxaY" TargetMode="External" Id="Re405dbebe3d7441b" /><Relationship Type="http://schemas.openxmlformats.org/officeDocument/2006/relationships/hyperlink" Target="https://youtu.be/PQFOKE6CxaY" TargetMode="External" Id="Rdf82722837c440c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3CF5-22DA-4FA2-AC9C-DD5FDEA20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2-12-01T19:10:00.0000000Z</dcterms:created>
  <dcterms:modified xsi:type="dcterms:W3CDTF">2023-01-17T17:37:54.2120353Z</dcterms:modified>
</coreProperties>
</file>